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3DA52" w14:textId="6EB66107" w:rsidR="0032649A" w:rsidRPr="002704A2" w:rsidRDefault="00C273EF" w:rsidP="0032649A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別記第3号様式</w:t>
      </w:r>
    </w:p>
    <w:p w14:paraId="1F8B6A63" w14:textId="77777777" w:rsidR="0032649A" w:rsidRDefault="0032649A" w:rsidP="0032649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登録グループ活動実績報告書</w:t>
      </w:r>
    </w:p>
    <w:p w14:paraId="427D0F56" w14:textId="77777777" w:rsidR="0032649A" w:rsidRDefault="00C273EF" w:rsidP="0032649A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32649A">
        <w:rPr>
          <w:rFonts w:ascii="HG丸ｺﾞｼｯｸM-PRO" w:eastAsia="HG丸ｺﾞｼｯｸM-PRO" w:hAnsi="HG丸ｺﾞｼｯｸM-PRO" w:hint="eastAsia"/>
        </w:rPr>
        <w:t>提出年月日</w:t>
      </w:r>
      <w:r>
        <w:rPr>
          <w:rFonts w:ascii="HG丸ｺﾞｼｯｸM-PRO" w:eastAsia="HG丸ｺﾞｼｯｸM-PRO" w:hAnsi="HG丸ｺﾞｼｯｸM-PRO" w:hint="eastAsia"/>
        </w:rPr>
        <w:t>）</w:t>
      </w:r>
      <w:r w:rsidR="00C6243A">
        <w:rPr>
          <w:rFonts w:ascii="HG丸ｺﾞｼｯｸM-PRO" w:eastAsia="HG丸ｺﾞｼｯｸM-PRO" w:hAnsi="HG丸ｺﾞｼｯｸM-PRO" w:hint="eastAsia"/>
        </w:rPr>
        <w:t xml:space="preserve">令和　</w:t>
      </w:r>
      <w:r w:rsidR="0074362A">
        <w:rPr>
          <w:rFonts w:ascii="HG丸ｺﾞｼｯｸM-PRO" w:eastAsia="HG丸ｺﾞｼｯｸM-PRO" w:hAnsi="HG丸ｺﾞｼｯｸM-PRO" w:hint="eastAsia"/>
        </w:rPr>
        <w:t xml:space="preserve">　</w:t>
      </w:r>
      <w:r w:rsidR="0032649A">
        <w:rPr>
          <w:rFonts w:ascii="HG丸ｺﾞｼｯｸM-PRO" w:eastAsia="HG丸ｺﾞｼｯｸM-PRO" w:hAnsi="HG丸ｺﾞｼｯｸM-PRO" w:hint="eastAsia"/>
        </w:rPr>
        <w:t xml:space="preserve">　年</w:t>
      </w:r>
      <w:r w:rsidR="00C6243A">
        <w:rPr>
          <w:rFonts w:ascii="HG丸ｺﾞｼｯｸM-PRO" w:eastAsia="HG丸ｺﾞｼｯｸM-PRO" w:hAnsi="HG丸ｺﾞｼｯｸM-PRO" w:hint="eastAsia"/>
        </w:rPr>
        <w:t xml:space="preserve">　</w:t>
      </w:r>
      <w:r w:rsidR="0032649A">
        <w:rPr>
          <w:rFonts w:ascii="HG丸ｺﾞｼｯｸM-PRO" w:eastAsia="HG丸ｺﾞｼｯｸM-PRO" w:hAnsi="HG丸ｺﾞｼｯｸM-PRO" w:hint="eastAsia"/>
        </w:rPr>
        <w:t xml:space="preserve">　　月</w:t>
      </w:r>
      <w:r w:rsidR="00C6243A">
        <w:rPr>
          <w:rFonts w:ascii="HG丸ｺﾞｼｯｸM-PRO" w:eastAsia="HG丸ｺﾞｼｯｸM-PRO" w:hAnsi="HG丸ｺﾞｼｯｸM-PRO" w:hint="eastAsia"/>
        </w:rPr>
        <w:t xml:space="preserve">　</w:t>
      </w:r>
      <w:r w:rsidR="0032649A">
        <w:rPr>
          <w:rFonts w:ascii="HG丸ｺﾞｼｯｸM-PRO" w:eastAsia="HG丸ｺﾞｼｯｸM-PRO" w:hAnsi="HG丸ｺﾞｼｯｸM-PRO" w:hint="eastAsia"/>
        </w:rPr>
        <w:t xml:space="preserve">　　日</w:t>
      </w:r>
    </w:p>
    <w:p w14:paraId="52C238FF" w14:textId="77777777" w:rsidR="008A3403" w:rsidRDefault="008A3403" w:rsidP="008A3403">
      <w:pPr>
        <w:ind w:right="840"/>
        <w:rPr>
          <w:rFonts w:ascii="HG丸ｺﾞｼｯｸM-PRO" w:eastAsia="HG丸ｺﾞｼｯｸM-PRO" w:hAnsi="HG丸ｺﾞｼｯｸM-PRO"/>
        </w:rPr>
      </w:pPr>
    </w:p>
    <w:p w14:paraId="001177EA" w14:textId="77777777" w:rsidR="0032649A" w:rsidRDefault="0032649A" w:rsidP="0032649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公益財団法人亀岡市福祉事業団</w:t>
      </w:r>
    </w:p>
    <w:p w14:paraId="3932075A" w14:textId="77777777" w:rsidR="0032649A" w:rsidRDefault="0032649A" w:rsidP="0032649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理　　事　　長　　　　あて</w:t>
      </w:r>
    </w:p>
    <w:p w14:paraId="4F50DC24" w14:textId="77777777" w:rsidR="008A3403" w:rsidRDefault="008A3403" w:rsidP="0032649A">
      <w:pPr>
        <w:jc w:val="left"/>
        <w:rPr>
          <w:rFonts w:ascii="HG丸ｺﾞｼｯｸM-PRO" w:eastAsia="HG丸ｺﾞｼｯｸM-PRO" w:hAnsi="HG丸ｺﾞｼｯｸM-PRO"/>
        </w:rPr>
      </w:pPr>
    </w:p>
    <w:p w14:paraId="6C1A2D63" w14:textId="77777777" w:rsidR="0032649A" w:rsidRDefault="0032649A" w:rsidP="0032649A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のとおり</w:t>
      </w:r>
      <w:r w:rsidR="00C6243A">
        <w:rPr>
          <w:rFonts w:ascii="HG丸ｺﾞｼｯｸM-PRO" w:eastAsia="HG丸ｺﾞｼｯｸM-PRO" w:hAnsi="HG丸ｺﾞｼｯｸM-PRO" w:hint="eastAsia"/>
        </w:rPr>
        <w:t xml:space="preserve">　令和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74362A">
        <w:rPr>
          <w:rFonts w:ascii="HG丸ｺﾞｼｯｸM-PRO" w:eastAsia="HG丸ｺﾞｼｯｸM-PRO" w:hAnsi="HG丸ｺﾞｼｯｸM-PRO" w:hint="eastAsia"/>
        </w:rPr>
        <w:t xml:space="preserve">　</w:t>
      </w:r>
      <w:r w:rsidR="007B3A33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年度の活動実績について報告します。</w:t>
      </w: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2405"/>
        <w:gridCol w:w="1658"/>
        <w:gridCol w:w="894"/>
        <w:gridCol w:w="655"/>
        <w:gridCol w:w="2578"/>
      </w:tblGrid>
      <w:tr w:rsidR="0032649A" w14:paraId="34C1E0C1" w14:textId="77777777" w:rsidTr="0032649A">
        <w:trPr>
          <w:trHeight w:val="66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26C6" w14:textId="77777777" w:rsidR="0032649A" w:rsidRDefault="0032649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グループ名</w:t>
            </w:r>
          </w:p>
        </w:tc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64DA" w14:textId="77777777" w:rsidR="0032649A" w:rsidRDefault="0032649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2649A" w14:paraId="593FC50D" w14:textId="77777777" w:rsidTr="0032649A">
        <w:trPr>
          <w:trHeight w:val="62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12A0" w14:textId="77777777" w:rsidR="0032649A" w:rsidRDefault="0032649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者(報告者)</w:t>
            </w:r>
          </w:p>
        </w:tc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34AD" w14:textId="77777777" w:rsidR="0032649A" w:rsidRPr="0051371F" w:rsidRDefault="0032649A">
            <w:pPr>
              <w:rPr>
                <w:rFonts w:ascii="HG丸ｺﾞｼｯｸM-PRO" w:eastAsia="HG丸ｺﾞｼｯｸM-PRO" w:hAnsi="ＭＳ 明朝" w:cs="ＭＳ 明朝"/>
                <w:sz w:val="14"/>
                <w:szCs w:val="12"/>
              </w:rPr>
            </w:pPr>
            <w:r w:rsidRPr="0051371F">
              <w:rPr>
                <w:rFonts w:ascii="HG丸ｺﾞｼｯｸM-PRO" w:eastAsia="HG丸ｺﾞｼｯｸM-PRO" w:hAnsi="ＭＳ 明朝" w:cs="ＭＳ 明朝" w:hint="eastAsia"/>
                <w:sz w:val="14"/>
                <w:szCs w:val="12"/>
              </w:rPr>
              <w:t>ふりがな</w:t>
            </w:r>
          </w:p>
          <w:p w14:paraId="71A4C5A8" w14:textId="77777777" w:rsidR="0032649A" w:rsidRDefault="008A3403">
            <w:pPr>
              <w:ind w:firstLineChars="2000" w:firstLine="420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hAnsi="ＭＳ 明朝" w:cs="ＭＳ 明朝" w:hint="eastAsia"/>
              </w:rPr>
              <w:t xml:space="preserve">　</w:t>
            </w:r>
            <w:r w:rsidR="000E1634">
              <w:rPr>
                <w:rFonts w:ascii="HG丸ｺﾞｼｯｸM-PRO" w:hAnsi="ＭＳ 明朝" w:cs="ＭＳ 明朝" w:hint="eastAsia"/>
              </w:rPr>
              <w:t xml:space="preserve">　</w:t>
            </w:r>
            <w:r w:rsidR="00032E15">
              <w:rPr>
                <w:rFonts w:ascii="HG丸ｺﾞｼｯｸM-PRO" w:hAnsi="ＭＳ 明朝" w:cs="ＭＳ 明朝" w:hint="eastAsia"/>
              </w:rPr>
              <w:t xml:space="preserve">　</w:t>
            </w:r>
            <w:r w:rsidR="00C6243A">
              <w:rPr>
                <w:rFonts w:ascii="HG丸ｺﾞｼｯｸM-PRO" w:hAnsi="ＭＳ 明朝" w:cs="ＭＳ 明朝" w:hint="eastAsia"/>
              </w:rPr>
              <w:t xml:space="preserve">　</w:t>
            </w:r>
            <w:r w:rsidR="00032E15" w:rsidRPr="00032E15">
              <w:rPr>
                <w:rFonts w:ascii="HG丸ｺﾞｼｯｸM-PRO" w:eastAsia="HG丸ｺﾞｼｯｸM-PRO" w:hAnsi="HG丸ｺﾞｼｯｸM-PRO" w:cs="ＭＳ 明朝" w:hint="eastAsia"/>
              </w:rPr>
              <w:t>（</w:t>
            </w:r>
            <w:r w:rsidR="00C6243A">
              <w:rPr>
                <w:rFonts w:ascii="HG丸ｺﾞｼｯｸM-PRO" w:eastAsia="HG丸ｺﾞｼｯｸM-PRO" w:hAnsi="HG丸ｺﾞｼｯｸM-PRO" w:cs="ＭＳ 明朝" w:hint="eastAsia"/>
              </w:rPr>
              <w:t>令和</w:t>
            </w:r>
            <w:r w:rsidR="00032E15" w:rsidRPr="00032E15"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="00032E15"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="00032E15" w:rsidRPr="00032E15">
              <w:rPr>
                <w:rFonts w:ascii="HG丸ｺﾞｼｯｸM-PRO" w:eastAsia="HG丸ｺﾞｼｯｸM-PRO" w:hAnsi="HG丸ｺﾞｼｯｸM-PRO" w:cs="ＭＳ 明朝" w:hint="eastAsia"/>
              </w:rPr>
              <w:t xml:space="preserve">　年度</w:t>
            </w:r>
            <w:r w:rsidR="005D25A7">
              <w:rPr>
                <w:rFonts w:ascii="HG丸ｺﾞｼｯｸM-PRO" w:eastAsia="HG丸ｺﾞｼｯｸM-PRO" w:hAnsi="HG丸ｺﾞｼｯｸM-PRO" w:cs="ＭＳ 明朝" w:hint="eastAsia"/>
              </w:rPr>
              <w:t>代表者</w:t>
            </w:r>
            <w:r w:rsidR="00032E15" w:rsidRPr="00032E15">
              <w:rPr>
                <w:rFonts w:ascii="HG丸ｺﾞｼｯｸM-PRO" w:eastAsia="HG丸ｺﾞｼｯｸM-PRO" w:hAnsi="HG丸ｺﾞｼｯｸM-PRO" w:cs="ＭＳ 明朝" w:hint="eastAsia"/>
              </w:rPr>
              <w:t>）</w:t>
            </w:r>
          </w:p>
        </w:tc>
      </w:tr>
      <w:tr w:rsidR="0032649A" w14:paraId="2A8ED061" w14:textId="77777777" w:rsidTr="000153F0">
        <w:trPr>
          <w:trHeight w:val="73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69D9" w14:textId="77777777" w:rsidR="0032649A" w:rsidRDefault="0032649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員数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99C6" w14:textId="77777777" w:rsidR="0032649A" w:rsidRDefault="0032649A" w:rsidP="00C273EF">
            <w:pPr>
              <w:ind w:left="681"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（</w:t>
            </w:r>
            <w:r w:rsidR="00C6243A">
              <w:rPr>
                <w:rFonts w:ascii="HG丸ｺﾞｼｯｸM-PRO" w:eastAsia="HG丸ｺﾞｼｯｸM-PRO" w:hAnsi="HG丸ｺﾞｼｯｸM-PRO" w:hint="eastAsia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C6243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年度末現在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2929" w14:textId="77777777" w:rsidR="0032649A" w:rsidRDefault="0032649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費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B069" w14:textId="77777777" w:rsidR="008172FA" w:rsidRDefault="0032649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0153F0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8172FA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円</w:t>
            </w:r>
          </w:p>
          <w:p w14:paraId="7C036D8E" w14:textId="77777777" w:rsidR="0032649A" w:rsidRDefault="0032649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8172FA">
              <w:rPr>
                <w:rFonts w:ascii="HG丸ｺﾞｼｯｸM-PRO" w:eastAsia="HG丸ｺﾞｼｯｸM-PRO" w:hAnsi="HG丸ｺﾞｼｯｸM-PRO" w:hint="eastAsia"/>
              </w:rPr>
              <w:t xml:space="preserve">　回　・　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8172F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8172F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8172F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32649A" w14:paraId="779E05D0" w14:textId="77777777" w:rsidTr="000153F0">
        <w:trPr>
          <w:trHeight w:val="83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F361" w14:textId="77777777" w:rsidR="0032649A" w:rsidRDefault="0032649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指導者名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976C" w14:textId="77777777" w:rsidR="0032649A" w:rsidRPr="0051371F" w:rsidRDefault="0032649A">
            <w:pPr>
              <w:rPr>
                <w:rFonts w:ascii="HG丸ｺﾞｼｯｸM-PRO" w:eastAsia="HG丸ｺﾞｼｯｸM-PRO" w:hAnsi="HG丸ｺﾞｼｯｸM-PRO"/>
                <w:sz w:val="14"/>
                <w:szCs w:val="12"/>
              </w:rPr>
            </w:pPr>
            <w:r w:rsidRPr="0051371F">
              <w:rPr>
                <w:rFonts w:ascii="HG丸ｺﾞｼｯｸM-PRO" w:eastAsia="HG丸ｺﾞｼｯｸM-PRO" w:hAnsi="HG丸ｺﾞｼｯｸM-PRO" w:hint="eastAsia"/>
                <w:sz w:val="14"/>
                <w:szCs w:val="12"/>
              </w:rPr>
              <w:t>ふりがな</w:t>
            </w:r>
          </w:p>
          <w:p w14:paraId="36CAD324" w14:textId="77777777" w:rsidR="0032649A" w:rsidRDefault="0032649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DBCE" w14:textId="77777777" w:rsidR="0032649A" w:rsidRDefault="0032649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謝金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2B80" w14:textId="77777777" w:rsidR="008172FA" w:rsidRDefault="0032649A" w:rsidP="008172FA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0153F0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円</w:t>
            </w:r>
          </w:p>
          <w:p w14:paraId="609CBA25" w14:textId="77777777" w:rsidR="0032649A" w:rsidRDefault="0032649A" w:rsidP="008172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8172F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回</w:t>
            </w:r>
            <w:r w:rsidR="008172FA">
              <w:rPr>
                <w:rFonts w:ascii="HG丸ｺﾞｼｯｸM-PRO" w:eastAsia="HG丸ｺﾞｼｯｸM-PRO" w:hAnsi="HG丸ｺﾞｼｯｸM-PRO" w:hint="eastAsia"/>
              </w:rPr>
              <w:t xml:space="preserve">　・　月　・　年　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32649A" w14:paraId="514C4C3E" w14:textId="77777777" w:rsidTr="002B5D43">
        <w:trPr>
          <w:trHeight w:val="537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FDBE" w14:textId="77777777" w:rsidR="0032649A" w:rsidRDefault="0032649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主な活動実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1B31" w14:textId="77777777" w:rsidR="0032649A" w:rsidRDefault="0032649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センターでの</w:t>
            </w:r>
            <w:r w:rsidR="006B6AFC">
              <w:rPr>
                <w:rFonts w:ascii="HG丸ｺﾞｼｯｸM-PRO" w:eastAsia="HG丸ｺﾞｼｯｸM-PRO" w:hAnsi="HG丸ｺﾞｼｯｸM-PRO" w:hint="eastAsia"/>
              </w:rPr>
              <w:t>定例</w:t>
            </w:r>
            <w:r w:rsidR="00F15F80">
              <w:rPr>
                <w:rFonts w:ascii="HG丸ｺﾞｼｯｸM-PRO" w:eastAsia="HG丸ｺﾞｼｯｸM-PRO" w:hAnsi="HG丸ｺﾞｼｯｸM-PRO" w:hint="eastAsia"/>
              </w:rPr>
              <w:t>活動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1758" w14:textId="77777777" w:rsidR="0032649A" w:rsidRDefault="00F15F80" w:rsidP="002B5D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全</w:t>
            </w:r>
            <w:r w:rsidR="002B5D4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2649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B5D4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B6AF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2649A"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5E11" w14:textId="77777777" w:rsidR="0032649A" w:rsidRDefault="0032649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延参加人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7682" w14:textId="77777777" w:rsidR="0032649A" w:rsidRDefault="0032649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人</w:t>
            </w:r>
          </w:p>
        </w:tc>
      </w:tr>
      <w:tr w:rsidR="008A3403" w14:paraId="1173F233" w14:textId="77777777" w:rsidTr="00AB0596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B964" w14:textId="77777777" w:rsidR="008A3403" w:rsidRDefault="008A340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762D7D" w14:textId="77777777" w:rsidR="008A3403" w:rsidRDefault="008A3403" w:rsidP="00ED0C0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センター交流事業</w:t>
            </w:r>
            <w:r w:rsidR="00ED0C08">
              <w:rPr>
                <w:rFonts w:ascii="HG丸ｺﾞｼｯｸM-PRO" w:eastAsia="HG丸ｺﾞｼｯｸM-PRO" w:hAnsi="HG丸ｺﾞｼｯｸM-PRO" w:hint="eastAsia"/>
              </w:rPr>
              <w:t>等</w:t>
            </w:r>
            <w:r w:rsidR="00ED0C08">
              <w:rPr>
                <w:rFonts w:ascii="HG丸ｺﾞｼｯｸM-PRO" w:eastAsia="HG丸ｺﾞｼｯｸM-PRO" w:hAnsi="HG丸ｺﾞｼｯｸM-PRO"/>
              </w:rPr>
              <w:t>への参加状況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723" w14:textId="77777777" w:rsidR="008A3403" w:rsidRDefault="008A3403" w:rsidP="00AB059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・日</w:t>
            </w: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626E" w14:textId="77777777" w:rsidR="008A3403" w:rsidRDefault="008A3403" w:rsidP="00AB059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　加　内　容</w:t>
            </w:r>
          </w:p>
        </w:tc>
      </w:tr>
      <w:tr w:rsidR="008A3403" w14:paraId="40E9DEDF" w14:textId="77777777" w:rsidTr="008A3403">
        <w:trPr>
          <w:trHeight w:val="8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5902" w14:textId="77777777" w:rsidR="008A3403" w:rsidRDefault="008A340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66A55" w14:textId="77777777" w:rsidR="008A3403" w:rsidRDefault="008A3403" w:rsidP="008A340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A1917" w14:textId="77777777" w:rsidR="008A3403" w:rsidRDefault="008A3403" w:rsidP="00045C7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17BDE" w14:textId="77777777" w:rsidR="008A3403" w:rsidRDefault="008A3403" w:rsidP="00045C7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A3403" w14:paraId="185111FA" w14:textId="77777777" w:rsidTr="008A340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E827" w14:textId="77777777" w:rsidR="008A3403" w:rsidRDefault="008A340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320387" w14:textId="77777777" w:rsidR="008A3403" w:rsidRDefault="008A3403" w:rsidP="008A340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センターでの定例活動</w:t>
            </w:r>
          </w:p>
          <w:p w14:paraId="68BDFFF9" w14:textId="77777777" w:rsidR="008A3403" w:rsidRDefault="008A3403" w:rsidP="008A340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以外の主な活動</w:t>
            </w:r>
          </w:p>
          <w:p w14:paraId="5C11DA8F" w14:textId="77777777" w:rsidR="008A3403" w:rsidRDefault="008A3403" w:rsidP="008A3403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別紙でも可）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7764" w14:textId="77777777" w:rsidR="008A3403" w:rsidRDefault="008A3403" w:rsidP="00AB059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・日</w:t>
            </w: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1032" w14:textId="77777777" w:rsidR="008A3403" w:rsidRDefault="008A3403" w:rsidP="00AB059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　動　内　容</w:t>
            </w:r>
          </w:p>
        </w:tc>
      </w:tr>
      <w:tr w:rsidR="008A3403" w14:paraId="34624D7A" w14:textId="77777777" w:rsidTr="00AB0596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660E" w14:textId="77777777" w:rsidR="008A3403" w:rsidRDefault="008A340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716CF" w14:textId="77777777" w:rsidR="008A3403" w:rsidRDefault="008A340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B014" w14:textId="77777777" w:rsidR="008A3403" w:rsidRDefault="008A340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E7E7" w14:textId="77777777" w:rsidR="008A3403" w:rsidRDefault="008A340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A3403" w14:paraId="2D61A12E" w14:textId="77777777" w:rsidTr="00AB0596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22E1" w14:textId="77777777" w:rsidR="008A3403" w:rsidRDefault="008A340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9DD83F" w14:textId="77777777" w:rsidR="008A3403" w:rsidRDefault="008A340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BFCF" w14:textId="77777777" w:rsidR="008A3403" w:rsidRDefault="008A340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104A" w14:textId="77777777" w:rsidR="008A3403" w:rsidRDefault="008A340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A3403" w14:paraId="10F534AA" w14:textId="77777777" w:rsidTr="00AB0596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2154" w14:textId="77777777" w:rsidR="008A3403" w:rsidRDefault="008A340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84F29" w14:textId="77777777" w:rsidR="008A3403" w:rsidRDefault="008A340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A1DA" w14:textId="77777777" w:rsidR="008A3403" w:rsidRDefault="008A340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E662" w14:textId="77777777" w:rsidR="008A3403" w:rsidRDefault="008A340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A3403" w14:paraId="79119220" w14:textId="77777777" w:rsidTr="00AB0596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294A" w14:textId="77777777" w:rsidR="008A3403" w:rsidRDefault="008A340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26B2F4" w14:textId="77777777" w:rsidR="008A3403" w:rsidRDefault="008A340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27E3" w14:textId="77777777" w:rsidR="008A3403" w:rsidRDefault="008A340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02DC" w14:textId="77777777" w:rsidR="008A3403" w:rsidRDefault="008A340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A3403" w14:paraId="640813C8" w14:textId="77777777" w:rsidTr="00366C39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DE85" w14:textId="77777777" w:rsidR="008A3403" w:rsidRDefault="008A340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68C4" w14:textId="77777777" w:rsidR="008A3403" w:rsidRDefault="008A340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CF83" w14:textId="77777777" w:rsidR="008A3403" w:rsidRDefault="008A340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CA27" w14:textId="77777777" w:rsidR="008A3403" w:rsidRDefault="008A340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A3403" w:rsidRPr="00352505" w14:paraId="29B12A23" w14:textId="77777777" w:rsidTr="00F639CE">
        <w:trPr>
          <w:trHeight w:val="99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C2CA" w14:textId="77777777" w:rsidR="008A3403" w:rsidRDefault="008A340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計報告</w:t>
            </w:r>
          </w:p>
        </w:tc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C7EC7" w14:textId="77777777" w:rsidR="008A3403" w:rsidRPr="00F639CE" w:rsidRDefault="00C6243A" w:rsidP="00C6243A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366C39" w:rsidRPr="00F639C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年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366C39" w:rsidRPr="00F639CE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366C39" w:rsidRPr="00F639C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日に収支報告</w:t>
            </w:r>
            <w:r w:rsidR="00942BC6">
              <w:rPr>
                <w:rFonts w:ascii="HG丸ｺﾞｼｯｸM-PRO" w:eastAsia="HG丸ｺﾞｼｯｸM-PRO" w:hAnsi="HG丸ｺﾞｼｯｸM-PRO" w:hint="eastAsia"/>
                <w:szCs w:val="21"/>
              </w:rPr>
              <w:t>を</w:t>
            </w:r>
            <w:r w:rsidR="00366C39" w:rsidRPr="00F639CE">
              <w:rPr>
                <w:rFonts w:ascii="HG丸ｺﾞｼｯｸM-PRO" w:eastAsia="HG丸ｺﾞｼｯｸM-PRO" w:hAnsi="HG丸ｺﾞｼｯｸM-PRO" w:hint="eastAsia"/>
                <w:szCs w:val="21"/>
              </w:rPr>
              <w:t>しました。</w:t>
            </w:r>
          </w:p>
          <w:p w14:paraId="25B83F08" w14:textId="77777777" w:rsidR="008A3403" w:rsidRPr="00F639CE" w:rsidRDefault="00352505" w:rsidP="008A340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</w:t>
            </w:r>
          </w:p>
          <w:p w14:paraId="2856EC3A" w14:textId="77777777" w:rsidR="008A3403" w:rsidRDefault="008A3403" w:rsidP="00352505">
            <w:pPr>
              <w:ind w:right="420"/>
              <w:rPr>
                <w:rFonts w:ascii="HG丸ｺﾞｼｯｸM-PRO" w:eastAsia="HG丸ｺﾞｼｯｸM-PRO" w:hAnsi="HG丸ｺﾞｼｯｸM-PRO"/>
              </w:rPr>
            </w:pPr>
            <w:r w:rsidRPr="00F639CE">
              <w:rPr>
                <w:rFonts w:ascii="HG丸ｺﾞｼｯｸM-PRO" w:eastAsia="HG丸ｺﾞｼｯｸM-PRO" w:hAnsi="HG丸ｺﾞｼｯｸM-PRO" w:hint="eastAsia"/>
                <w:szCs w:val="21"/>
              </w:rPr>
              <w:t>会計</w:t>
            </w:r>
            <w:r w:rsidR="00032E15">
              <w:rPr>
                <w:rFonts w:ascii="HG丸ｺﾞｼｯｸM-PRO" w:eastAsia="HG丸ｺﾞｼｯｸM-PRO" w:hAnsi="HG丸ｺﾞｼｯｸM-PRO" w:hint="eastAsia"/>
                <w:szCs w:val="21"/>
              </w:rPr>
              <w:t>担当者（</w:t>
            </w:r>
            <w:r w:rsidR="00C6243A"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032E1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年度</w:t>
            </w:r>
            <w:r w:rsidR="009F39EC">
              <w:rPr>
                <w:rFonts w:ascii="HG丸ｺﾞｼｯｸM-PRO" w:eastAsia="HG丸ｺﾞｼｯｸM-PRO" w:hAnsi="HG丸ｺﾞｼｯｸM-PRO" w:hint="eastAsia"/>
                <w:szCs w:val="21"/>
              </w:rPr>
              <w:t>会計担当者</w:t>
            </w:r>
            <w:r w:rsidR="00032E15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="00A45FEF" w:rsidRPr="00352505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　　　　　　　　　</w:t>
            </w:r>
            <w:r w:rsidR="000E1634" w:rsidRPr="00352505">
              <w:rPr>
                <w:rFonts w:ascii="ＭＳ 明朝" w:hAnsi="ＭＳ 明朝" w:cs="ＭＳ 明朝" w:hint="eastAsia"/>
                <w:szCs w:val="21"/>
                <w:u w:val="single"/>
              </w:rPr>
              <w:t xml:space="preserve">　　　</w:t>
            </w:r>
            <w:r w:rsidR="000E1634">
              <w:rPr>
                <w:rFonts w:ascii="ＭＳ 明朝" w:hAnsi="ＭＳ 明朝" w:cs="ＭＳ 明朝" w:hint="eastAsia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</w:t>
            </w:r>
          </w:p>
        </w:tc>
      </w:tr>
      <w:tr w:rsidR="008A3403" w14:paraId="2859830D" w14:textId="77777777" w:rsidTr="00F639CE">
        <w:trPr>
          <w:trHeight w:val="174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5BFB" w14:textId="77777777" w:rsidR="008A3403" w:rsidRDefault="008A3403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年間のまとめ・感想（自由記入）</w:t>
            </w:r>
          </w:p>
        </w:tc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68CC" w14:textId="77777777" w:rsidR="008A3403" w:rsidRDefault="008A340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19C584B" w14:textId="77777777" w:rsidR="008A3403" w:rsidRDefault="008A340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5F3E43A" w14:textId="77777777" w:rsidR="008A3403" w:rsidRDefault="008A340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8875AA3" w14:textId="77777777" w:rsidR="00366C39" w:rsidRDefault="00366C3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BAD09B1" w14:textId="77777777" w:rsidR="008A3403" w:rsidRDefault="008A340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D054299" w14:textId="77777777" w:rsidR="00F43C0E" w:rsidRDefault="00F639CE" w:rsidP="001B12B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この活動実績報告書は、１年間の活動の実績を報告</w:t>
      </w:r>
      <w:r w:rsidR="009576BF">
        <w:rPr>
          <w:rFonts w:ascii="HG丸ｺﾞｼｯｸM-PRO" w:eastAsia="HG丸ｺﾞｼｯｸM-PRO" w:hAnsi="HG丸ｺﾞｼｯｸM-PRO" w:hint="eastAsia"/>
        </w:rPr>
        <w:t>して</w:t>
      </w:r>
      <w:r>
        <w:rPr>
          <w:rFonts w:ascii="HG丸ｺﾞｼｯｸM-PRO" w:eastAsia="HG丸ｺﾞｼｯｸM-PRO" w:hAnsi="HG丸ｺﾞｼｯｸM-PRO" w:hint="eastAsia"/>
        </w:rPr>
        <w:t>いただくものです。</w:t>
      </w:r>
    </w:p>
    <w:p w14:paraId="1DD895E4" w14:textId="77777777" w:rsidR="008566D0" w:rsidRDefault="00F639CE" w:rsidP="00F639CE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032E15">
        <w:rPr>
          <w:rFonts w:ascii="HG丸ｺﾞｼｯｸM-PRO" w:eastAsia="HG丸ｺﾞｼｯｸM-PRO" w:hAnsi="HG丸ｺﾞｼｯｸM-PRO" w:hint="eastAsia"/>
        </w:rPr>
        <w:t>令和</w:t>
      </w:r>
      <w:r w:rsidR="00DF3503">
        <w:rPr>
          <w:rFonts w:ascii="HG丸ｺﾞｼｯｸM-PRO" w:eastAsia="HG丸ｺﾞｼｯｸM-PRO" w:hAnsi="HG丸ｺﾞｼｯｸM-PRO" w:hint="eastAsia"/>
        </w:rPr>
        <w:t>６</w:t>
      </w:r>
      <w:r w:rsidR="00032E15">
        <w:rPr>
          <w:rFonts w:ascii="HG丸ｺﾞｼｯｸM-PRO" w:eastAsia="HG丸ｺﾞｼｯｸM-PRO" w:hAnsi="HG丸ｺﾞｼｯｸM-PRO" w:hint="eastAsia"/>
        </w:rPr>
        <w:t>年</w:t>
      </w:r>
      <w:r>
        <w:rPr>
          <w:rFonts w:ascii="HG丸ｺﾞｼｯｸM-PRO" w:eastAsia="HG丸ｺﾞｼｯｸM-PRO" w:hAnsi="HG丸ｺﾞｼｯｸM-PRO" w:hint="eastAsia"/>
        </w:rPr>
        <w:t>度（</w:t>
      </w:r>
      <w:r w:rsidR="00DF3503">
        <w:rPr>
          <w:rFonts w:ascii="HG丸ｺﾞｼｯｸM-PRO" w:eastAsia="HG丸ｺﾞｼｯｸM-PRO" w:hAnsi="HG丸ｺﾞｼｯｸM-PRO" w:hint="eastAsia"/>
        </w:rPr>
        <w:t>令和６</w:t>
      </w:r>
      <w:r>
        <w:rPr>
          <w:rFonts w:ascii="HG丸ｺﾞｼｯｸM-PRO" w:eastAsia="HG丸ｺﾞｼｯｸM-PRO" w:hAnsi="HG丸ｺﾞｼｯｸM-PRO" w:hint="eastAsia"/>
        </w:rPr>
        <w:t>.</w:t>
      </w:r>
      <w:r w:rsidR="00BF1C23">
        <w:rPr>
          <w:rFonts w:ascii="HG丸ｺﾞｼｯｸM-PRO" w:eastAsia="HG丸ｺﾞｼｯｸM-PRO" w:hAnsi="HG丸ｺﾞｼｯｸM-PRO" w:hint="eastAsia"/>
        </w:rPr>
        <w:t>4</w:t>
      </w:r>
      <w:r>
        <w:rPr>
          <w:rFonts w:ascii="HG丸ｺﾞｼｯｸM-PRO" w:eastAsia="HG丸ｺﾞｼｯｸM-PRO" w:hAnsi="HG丸ｺﾞｼｯｸM-PRO" w:hint="eastAsia"/>
        </w:rPr>
        <w:t>.</w:t>
      </w:r>
      <w:r w:rsidR="00BF1C23">
        <w:rPr>
          <w:rFonts w:ascii="HG丸ｺﾞｼｯｸM-PRO" w:eastAsia="HG丸ｺﾞｼｯｸM-PRO" w:hAnsi="HG丸ｺﾞｼｯｸM-PRO" w:hint="eastAsia"/>
        </w:rPr>
        <w:t>1</w:t>
      </w:r>
      <w:r>
        <w:rPr>
          <w:rFonts w:ascii="HG丸ｺﾞｼｯｸM-PRO" w:eastAsia="HG丸ｺﾞｼｯｸM-PRO" w:hAnsi="HG丸ｺﾞｼｯｸM-PRO" w:hint="eastAsia"/>
        </w:rPr>
        <w:t>～</w:t>
      </w:r>
      <w:r w:rsidR="00DF3503">
        <w:rPr>
          <w:rFonts w:ascii="HG丸ｺﾞｼｯｸM-PRO" w:eastAsia="HG丸ｺﾞｼｯｸM-PRO" w:hAnsi="HG丸ｺﾞｼｯｸM-PRO" w:hint="eastAsia"/>
        </w:rPr>
        <w:t>令和７</w:t>
      </w:r>
      <w:r>
        <w:rPr>
          <w:rFonts w:ascii="HG丸ｺﾞｼｯｸM-PRO" w:eastAsia="HG丸ｺﾞｼｯｸM-PRO" w:hAnsi="HG丸ｺﾞｼｯｸM-PRO" w:hint="eastAsia"/>
        </w:rPr>
        <w:t>.</w:t>
      </w:r>
      <w:r w:rsidR="00BF1C23">
        <w:rPr>
          <w:rFonts w:ascii="HG丸ｺﾞｼｯｸM-PRO" w:eastAsia="HG丸ｺﾞｼｯｸM-PRO" w:hAnsi="HG丸ｺﾞｼｯｸM-PRO" w:hint="eastAsia"/>
        </w:rPr>
        <w:t>3</w:t>
      </w:r>
      <w:r>
        <w:rPr>
          <w:rFonts w:ascii="HG丸ｺﾞｼｯｸM-PRO" w:eastAsia="HG丸ｺﾞｼｯｸM-PRO" w:hAnsi="HG丸ｺﾞｼｯｸM-PRO" w:hint="eastAsia"/>
        </w:rPr>
        <w:t>.</w:t>
      </w:r>
      <w:r w:rsidR="00BF1C23">
        <w:rPr>
          <w:rFonts w:ascii="HG丸ｺﾞｼｯｸM-PRO" w:eastAsia="HG丸ｺﾞｼｯｸM-PRO" w:hAnsi="HG丸ｺﾞｼｯｸM-PRO" w:hint="eastAsia"/>
        </w:rPr>
        <w:t>31</w:t>
      </w:r>
      <w:r>
        <w:rPr>
          <w:rFonts w:ascii="HG丸ｺﾞｼｯｸM-PRO" w:eastAsia="HG丸ｺﾞｼｯｸM-PRO" w:hAnsi="HG丸ｺﾞｼｯｸM-PRO" w:hint="eastAsia"/>
        </w:rPr>
        <w:t>）の活動については、</w:t>
      </w:r>
      <w:r w:rsidR="00933DDC">
        <w:rPr>
          <w:rFonts w:ascii="HG丸ｺﾞｼｯｸM-PRO" w:eastAsia="HG丸ｺﾞｼｯｸM-PRO" w:hAnsi="HG丸ｺﾞｼｯｸM-PRO" w:hint="eastAsia"/>
        </w:rPr>
        <w:t>令和</w:t>
      </w:r>
      <w:r w:rsidR="00DF3503">
        <w:rPr>
          <w:rFonts w:ascii="HG丸ｺﾞｼｯｸM-PRO" w:eastAsia="HG丸ｺﾞｼｯｸM-PRO" w:hAnsi="HG丸ｺﾞｼｯｸM-PRO" w:hint="eastAsia"/>
        </w:rPr>
        <w:t>７</w:t>
      </w:r>
      <w:r w:rsidR="008566D0">
        <w:rPr>
          <w:rFonts w:ascii="HG丸ｺﾞｼｯｸM-PRO" w:eastAsia="HG丸ｺﾞｼｯｸM-PRO" w:hAnsi="HG丸ｺﾞｼｯｸM-PRO" w:hint="eastAsia"/>
        </w:rPr>
        <w:t>年３月の活動最終日終了後～</w:t>
      </w:r>
    </w:p>
    <w:p w14:paraId="18FB090C" w14:textId="77777777" w:rsidR="00F639CE" w:rsidRDefault="00032E15" w:rsidP="00F639CE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DF3503">
        <w:rPr>
          <w:rFonts w:ascii="HG丸ｺﾞｼｯｸM-PRO" w:eastAsia="HG丸ｺﾞｼｯｸM-PRO" w:hAnsi="HG丸ｺﾞｼｯｸM-PRO" w:hint="eastAsia"/>
        </w:rPr>
        <w:t>７</w:t>
      </w:r>
      <w:r w:rsidR="00F639CE">
        <w:rPr>
          <w:rFonts w:ascii="HG丸ｺﾞｼｯｸM-PRO" w:eastAsia="HG丸ｺﾞｼｯｸM-PRO" w:hAnsi="HG丸ｺﾞｼｯｸM-PRO" w:hint="eastAsia"/>
        </w:rPr>
        <w:t>年４月</w:t>
      </w:r>
      <w:r w:rsidR="00E26A36">
        <w:rPr>
          <w:rFonts w:ascii="HG丸ｺﾞｼｯｸM-PRO" w:eastAsia="HG丸ｺﾞｼｯｸM-PRO" w:hAnsi="HG丸ｺﾞｼｯｸM-PRO" w:hint="eastAsia"/>
        </w:rPr>
        <w:t>２</w:t>
      </w:r>
      <w:r w:rsidR="002819EE">
        <w:rPr>
          <w:rFonts w:ascii="HG丸ｺﾞｼｯｸM-PRO" w:eastAsia="HG丸ｺﾞｼｯｸM-PRO" w:hAnsi="HG丸ｺﾞｼｯｸM-PRO" w:hint="eastAsia"/>
        </w:rPr>
        <w:t>０</w:t>
      </w:r>
      <w:r w:rsidR="00ED0C08">
        <w:rPr>
          <w:rFonts w:ascii="HG丸ｺﾞｼｯｸM-PRO" w:eastAsia="HG丸ｺﾞｼｯｸM-PRO" w:hAnsi="HG丸ｺﾞｼｯｸM-PRO" w:hint="eastAsia"/>
        </w:rPr>
        <w:t>日までに事務室</w:t>
      </w:r>
      <w:r w:rsidR="00F639CE">
        <w:rPr>
          <w:rFonts w:ascii="HG丸ｺﾞｼｯｸM-PRO" w:eastAsia="HG丸ｺﾞｼｯｸM-PRO" w:hAnsi="HG丸ｺﾞｼｯｸM-PRO" w:hint="eastAsia"/>
        </w:rPr>
        <w:t>に提出してください。</w:t>
      </w:r>
    </w:p>
    <w:p w14:paraId="7196D431" w14:textId="77777777" w:rsidR="00F639CE" w:rsidRDefault="00693727" w:rsidP="001B12B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F639CE">
        <w:rPr>
          <w:rFonts w:ascii="HG丸ｺﾞｼｯｸM-PRO" w:eastAsia="HG丸ｺﾞｼｯｸM-PRO" w:hAnsi="HG丸ｺﾞｼｯｸM-PRO" w:hint="eastAsia"/>
        </w:rPr>
        <w:t>代表者</w:t>
      </w:r>
      <w:r w:rsidR="00C6243A">
        <w:rPr>
          <w:rFonts w:ascii="HG丸ｺﾞｼｯｸM-PRO" w:eastAsia="HG丸ｺﾞｼｯｸM-PRO" w:hAnsi="HG丸ｺﾞｼｯｸM-PRO" w:hint="eastAsia"/>
        </w:rPr>
        <w:t>欄</w:t>
      </w:r>
      <w:r w:rsidR="00F639CE">
        <w:rPr>
          <w:rFonts w:ascii="HG丸ｺﾞｼｯｸM-PRO" w:eastAsia="HG丸ｺﾞｼｯｸM-PRO" w:hAnsi="HG丸ｺﾞｼｯｸM-PRO" w:hint="eastAsia"/>
        </w:rPr>
        <w:t>及び会計</w:t>
      </w:r>
      <w:r w:rsidR="00032E15">
        <w:rPr>
          <w:rFonts w:ascii="HG丸ｺﾞｼｯｸM-PRO" w:eastAsia="HG丸ｺﾞｼｯｸM-PRO" w:hAnsi="HG丸ｺﾞｼｯｸM-PRO" w:hint="eastAsia"/>
        </w:rPr>
        <w:t>報告欄に</w:t>
      </w:r>
      <w:r w:rsidR="00F639CE">
        <w:rPr>
          <w:rFonts w:ascii="HG丸ｺﾞｼｯｸM-PRO" w:eastAsia="HG丸ｺﾞｼｯｸM-PRO" w:hAnsi="HG丸ｺﾞｼｯｸM-PRO" w:hint="eastAsia"/>
        </w:rPr>
        <w:t>は、</w:t>
      </w:r>
      <w:r w:rsidR="003F47B8">
        <w:rPr>
          <w:rFonts w:ascii="HG丸ｺﾞｼｯｸM-PRO" w:eastAsia="HG丸ｺﾞｼｯｸM-PRO" w:hAnsi="HG丸ｺﾞｼｯｸM-PRO" w:hint="eastAsia"/>
        </w:rPr>
        <w:t>各々該当する</w:t>
      </w:r>
      <w:r w:rsidR="00C6243A">
        <w:rPr>
          <w:rFonts w:ascii="HG丸ｺﾞｼｯｸM-PRO" w:eastAsia="HG丸ｺﾞｼｯｸM-PRO" w:hAnsi="HG丸ｺﾞｼｯｸM-PRO" w:hint="eastAsia"/>
        </w:rPr>
        <w:t>方の</w:t>
      </w:r>
      <w:r w:rsidR="00032E15">
        <w:rPr>
          <w:rFonts w:ascii="HG丸ｺﾞｼｯｸM-PRO" w:eastAsia="HG丸ｺﾞｼｯｸM-PRO" w:hAnsi="HG丸ｺﾞｼｯｸM-PRO" w:hint="eastAsia"/>
        </w:rPr>
        <w:t>氏名</w:t>
      </w:r>
      <w:r w:rsidR="003F47B8">
        <w:rPr>
          <w:rFonts w:ascii="HG丸ｺﾞｼｯｸM-PRO" w:eastAsia="HG丸ｺﾞｼｯｸM-PRO" w:hAnsi="HG丸ｺﾞｼｯｸM-PRO" w:hint="eastAsia"/>
        </w:rPr>
        <w:t>とその任に当たった</w:t>
      </w:r>
      <w:r w:rsidR="00032E15">
        <w:rPr>
          <w:rFonts w:ascii="HG丸ｺﾞｼｯｸM-PRO" w:eastAsia="HG丸ｺﾞｼｯｸM-PRO" w:hAnsi="HG丸ｺﾞｼｯｸM-PRO" w:hint="eastAsia"/>
        </w:rPr>
        <w:t>年度を</w:t>
      </w:r>
      <w:r w:rsidR="00F639CE">
        <w:rPr>
          <w:rFonts w:ascii="HG丸ｺﾞｼｯｸM-PRO" w:eastAsia="HG丸ｺﾞｼｯｸM-PRO" w:hAnsi="HG丸ｺﾞｼｯｸM-PRO" w:hint="eastAsia"/>
        </w:rPr>
        <w:t>記入してください。</w:t>
      </w:r>
    </w:p>
    <w:sectPr w:rsidR="00F639CE" w:rsidSect="00CF53E8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0191A" w14:textId="77777777" w:rsidR="00CF53E8" w:rsidRDefault="00CF53E8" w:rsidP="00FE2AE4">
      <w:r>
        <w:separator/>
      </w:r>
    </w:p>
  </w:endnote>
  <w:endnote w:type="continuationSeparator" w:id="0">
    <w:p w14:paraId="675FEB8C" w14:textId="77777777" w:rsidR="00CF53E8" w:rsidRDefault="00CF53E8" w:rsidP="00FE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75D38" w14:textId="77777777" w:rsidR="00CF53E8" w:rsidRDefault="00CF53E8" w:rsidP="00FE2AE4">
      <w:r>
        <w:separator/>
      </w:r>
    </w:p>
  </w:footnote>
  <w:footnote w:type="continuationSeparator" w:id="0">
    <w:p w14:paraId="5B213B25" w14:textId="77777777" w:rsidR="00CF53E8" w:rsidRDefault="00CF53E8" w:rsidP="00FE2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8091F"/>
    <w:multiLevelType w:val="hybridMultilevel"/>
    <w:tmpl w:val="83AE4802"/>
    <w:lvl w:ilvl="0" w:tplc="4FBAF08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52820A7"/>
    <w:multiLevelType w:val="hybridMultilevel"/>
    <w:tmpl w:val="C98EDBD2"/>
    <w:lvl w:ilvl="0" w:tplc="B666F0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10D0E"/>
    <w:multiLevelType w:val="hybridMultilevel"/>
    <w:tmpl w:val="A3545D56"/>
    <w:lvl w:ilvl="0" w:tplc="67B29EE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96F459F"/>
    <w:multiLevelType w:val="hybridMultilevel"/>
    <w:tmpl w:val="AD10D958"/>
    <w:lvl w:ilvl="0" w:tplc="C1E28F1C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4" w15:restartNumberingAfterBreak="0">
    <w:nsid w:val="34D1739B"/>
    <w:multiLevelType w:val="hybridMultilevel"/>
    <w:tmpl w:val="4642BA64"/>
    <w:lvl w:ilvl="0" w:tplc="1354E2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5" w15:restartNumberingAfterBreak="0">
    <w:nsid w:val="3BB71D0E"/>
    <w:multiLevelType w:val="hybridMultilevel"/>
    <w:tmpl w:val="F412100E"/>
    <w:lvl w:ilvl="0" w:tplc="4F3C0C9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7A11D71"/>
    <w:multiLevelType w:val="hybridMultilevel"/>
    <w:tmpl w:val="59E64F86"/>
    <w:lvl w:ilvl="0" w:tplc="1354E2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C0425D"/>
    <w:multiLevelType w:val="hybridMultilevel"/>
    <w:tmpl w:val="93EAE3E4"/>
    <w:lvl w:ilvl="0" w:tplc="B666F0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9D6465"/>
    <w:multiLevelType w:val="hybridMultilevel"/>
    <w:tmpl w:val="892E2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916B62"/>
    <w:multiLevelType w:val="hybridMultilevel"/>
    <w:tmpl w:val="9C7485EA"/>
    <w:lvl w:ilvl="0" w:tplc="08E8044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1A6A4A"/>
    <w:multiLevelType w:val="hybridMultilevel"/>
    <w:tmpl w:val="BF0E2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A65CF3"/>
    <w:multiLevelType w:val="hybridMultilevel"/>
    <w:tmpl w:val="E2E28842"/>
    <w:lvl w:ilvl="0" w:tplc="630AFD7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051801"/>
    <w:multiLevelType w:val="hybridMultilevel"/>
    <w:tmpl w:val="40DCB240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3" w15:restartNumberingAfterBreak="0">
    <w:nsid w:val="6A1D1A92"/>
    <w:multiLevelType w:val="hybridMultilevel"/>
    <w:tmpl w:val="7096ACCA"/>
    <w:lvl w:ilvl="0" w:tplc="3D684376">
      <w:numFmt w:val="bullet"/>
      <w:lvlText w:val="◎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FEE5967"/>
    <w:multiLevelType w:val="hybridMultilevel"/>
    <w:tmpl w:val="C756C472"/>
    <w:lvl w:ilvl="0" w:tplc="4BEC16DE">
      <w:numFmt w:val="bullet"/>
      <w:lvlText w:val="※"/>
      <w:lvlJc w:val="left"/>
      <w:pPr>
        <w:ind w:left="14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76F912D4"/>
    <w:multiLevelType w:val="hybridMultilevel"/>
    <w:tmpl w:val="4288E64A"/>
    <w:lvl w:ilvl="0" w:tplc="456CCE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2218DC"/>
    <w:multiLevelType w:val="hybridMultilevel"/>
    <w:tmpl w:val="CC8E05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7EF67D97"/>
    <w:multiLevelType w:val="hybridMultilevel"/>
    <w:tmpl w:val="C2549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6015528">
    <w:abstractNumId w:val="8"/>
  </w:num>
  <w:num w:numId="2" w16cid:durableId="623735940">
    <w:abstractNumId w:val="7"/>
  </w:num>
  <w:num w:numId="3" w16cid:durableId="852652171">
    <w:abstractNumId w:val="10"/>
  </w:num>
  <w:num w:numId="4" w16cid:durableId="1378699599">
    <w:abstractNumId w:val="4"/>
  </w:num>
  <w:num w:numId="5" w16cid:durableId="428817212">
    <w:abstractNumId w:val="1"/>
  </w:num>
  <w:num w:numId="6" w16cid:durableId="825586266">
    <w:abstractNumId w:val="6"/>
  </w:num>
  <w:num w:numId="7" w16cid:durableId="1009063205">
    <w:abstractNumId w:val="15"/>
  </w:num>
  <w:num w:numId="8" w16cid:durableId="1874726230">
    <w:abstractNumId w:val="2"/>
  </w:num>
  <w:num w:numId="9" w16cid:durableId="1159733890">
    <w:abstractNumId w:val="3"/>
  </w:num>
  <w:num w:numId="10" w16cid:durableId="177930627">
    <w:abstractNumId w:val="5"/>
  </w:num>
  <w:num w:numId="11" w16cid:durableId="718212245">
    <w:abstractNumId w:val="0"/>
  </w:num>
  <w:num w:numId="12" w16cid:durableId="1395666783">
    <w:abstractNumId w:val="9"/>
  </w:num>
  <w:num w:numId="13" w16cid:durableId="245766097">
    <w:abstractNumId w:val="17"/>
  </w:num>
  <w:num w:numId="14" w16cid:durableId="1659571506">
    <w:abstractNumId w:val="12"/>
  </w:num>
  <w:num w:numId="15" w16cid:durableId="1909338298">
    <w:abstractNumId w:val="14"/>
  </w:num>
  <w:num w:numId="16" w16cid:durableId="433676075">
    <w:abstractNumId w:val="16"/>
  </w:num>
  <w:num w:numId="17" w16cid:durableId="1342119764">
    <w:abstractNumId w:val="13"/>
  </w:num>
  <w:num w:numId="18" w16cid:durableId="974073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4C9"/>
    <w:rsid w:val="00003167"/>
    <w:rsid w:val="000153F0"/>
    <w:rsid w:val="000159C8"/>
    <w:rsid w:val="00027B22"/>
    <w:rsid w:val="00032E15"/>
    <w:rsid w:val="000435AB"/>
    <w:rsid w:val="00045C7E"/>
    <w:rsid w:val="000504B0"/>
    <w:rsid w:val="00090412"/>
    <w:rsid w:val="000A13DE"/>
    <w:rsid w:val="000A3592"/>
    <w:rsid w:val="000A737C"/>
    <w:rsid w:val="000B2BA1"/>
    <w:rsid w:val="000B7B1A"/>
    <w:rsid w:val="000E1634"/>
    <w:rsid w:val="000F4370"/>
    <w:rsid w:val="00107819"/>
    <w:rsid w:val="00184B8A"/>
    <w:rsid w:val="001B12B4"/>
    <w:rsid w:val="001B324F"/>
    <w:rsid w:val="001B3E01"/>
    <w:rsid w:val="001D016F"/>
    <w:rsid w:val="001D3A90"/>
    <w:rsid w:val="0020586E"/>
    <w:rsid w:val="00220038"/>
    <w:rsid w:val="00223773"/>
    <w:rsid w:val="0024728C"/>
    <w:rsid w:val="00264634"/>
    <w:rsid w:val="002704A2"/>
    <w:rsid w:val="0028199D"/>
    <w:rsid w:val="002819EE"/>
    <w:rsid w:val="002B2152"/>
    <w:rsid w:val="002B5C5A"/>
    <w:rsid w:val="002B5D43"/>
    <w:rsid w:val="002F5930"/>
    <w:rsid w:val="002F5E99"/>
    <w:rsid w:val="00323610"/>
    <w:rsid w:val="0032649A"/>
    <w:rsid w:val="00326EF8"/>
    <w:rsid w:val="0035004E"/>
    <w:rsid w:val="00352505"/>
    <w:rsid w:val="003669CF"/>
    <w:rsid w:val="00366C39"/>
    <w:rsid w:val="00372B18"/>
    <w:rsid w:val="00373E12"/>
    <w:rsid w:val="003E66D0"/>
    <w:rsid w:val="003F31ED"/>
    <w:rsid w:val="003F47B8"/>
    <w:rsid w:val="004414C8"/>
    <w:rsid w:val="00485631"/>
    <w:rsid w:val="00491AAA"/>
    <w:rsid w:val="004A2AB4"/>
    <w:rsid w:val="004A515F"/>
    <w:rsid w:val="004D2532"/>
    <w:rsid w:val="004E549D"/>
    <w:rsid w:val="00501D95"/>
    <w:rsid w:val="0051371F"/>
    <w:rsid w:val="00531886"/>
    <w:rsid w:val="00536C44"/>
    <w:rsid w:val="00543E62"/>
    <w:rsid w:val="005655E5"/>
    <w:rsid w:val="00575BF5"/>
    <w:rsid w:val="00583695"/>
    <w:rsid w:val="00584A5B"/>
    <w:rsid w:val="00595495"/>
    <w:rsid w:val="005B3315"/>
    <w:rsid w:val="005D25A7"/>
    <w:rsid w:val="005E644E"/>
    <w:rsid w:val="005F6E0A"/>
    <w:rsid w:val="00620C2D"/>
    <w:rsid w:val="00622B80"/>
    <w:rsid w:val="0062577C"/>
    <w:rsid w:val="00632D99"/>
    <w:rsid w:val="006527B5"/>
    <w:rsid w:val="0066573E"/>
    <w:rsid w:val="00683828"/>
    <w:rsid w:val="00693727"/>
    <w:rsid w:val="006B6AFC"/>
    <w:rsid w:val="006C1477"/>
    <w:rsid w:val="006C5D50"/>
    <w:rsid w:val="006E1F00"/>
    <w:rsid w:val="0070279C"/>
    <w:rsid w:val="00704418"/>
    <w:rsid w:val="00734437"/>
    <w:rsid w:val="0074362A"/>
    <w:rsid w:val="0075562F"/>
    <w:rsid w:val="007675B9"/>
    <w:rsid w:val="007755C9"/>
    <w:rsid w:val="007946EB"/>
    <w:rsid w:val="007B3A33"/>
    <w:rsid w:val="007B70D7"/>
    <w:rsid w:val="007E5B66"/>
    <w:rsid w:val="007F717B"/>
    <w:rsid w:val="00807E97"/>
    <w:rsid w:val="00814621"/>
    <w:rsid w:val="008172FA"/>
    <w:rsid w:val="008278BB"/>
    <w:rsid w:val="00834573"/>
    <w:rsid w:val="00841793"/>
    <w:rsid w:val="00844540"/>
    <w:rsid w:val="00844A11"/>
    <w:rsid w:val="0085048B"/>
    <w:rsid w:val="00852B71"/>
    <w:rsid w:val="008566D0"/>
    <w:rsid w:val="008600AA"/>
    <w:rsid w:val="00884C7B"/>
    <w:rsid w:val="008A3403"/>
    <w:rsid w:val="008B33EB"/>
    <w:rsid w:val="008F04C9"/>
    <w:rsid w:val="008F1AEB"/>
    <w:rsid w:val="009139FE"/>
    <w:rsid w:val="009321E5"/>
    <w:rsid w:val="00933DDC"/>
    <w:rsid w:val="00942BC6"/>
    <w:rsid w:val="009576BF"/>
    <w:rsid w:val="0097606E"/>
    <w:rsid w:val="009971FE"/>
    <w:rsid w:val="009A2BFE"/>
    <w:rsid w:val="009B03A4"/>
    <w:rsid w:val="009D1D66"/>
    <w:rsid w:val="009D31CB"/>
    <w:rsid w:val="009E04AD"/>
    <w:rsid w:val="009F1F3F"/>
    <w:rsid w:val="009F39EC"/>
    <w:rsid w:val="00A0260C"/>
    <w:rsid w:val="00A15FDD"/>
    <w:rsid w:val="00A4528A"/>
    <w:rsid w:val="00A45FEF"/>
    <w:rsid w:val="00AA2A39"/>
    <w:rsid w:val="00AA583D"/>
    <w:rsid w:val="00AB0596"/>
    <w:rsid w:val="00AD3779"/>
    <w:rsid w:val="00B037A9"/>
    <w:rsid w:val="00B11037"/>
    <w:rsid w:val="00B311BE"/>
    <w:rsid w:val="00B43D52"/>
    <w:rsid w:val="00B53538"/>
    <w:rsid w:val="00B6253C"/>
    <w:rsid w:val="00B62EB2"/>
    <w:rsid w:val="00B86E8F"/>
    <w:rsid w:val="00BA678C"/>
    <w:rsid w:val="00BB47DB"/>
    <w:rsid w:val="00BC0943"/>
    <w:rsid w:val="00BD3ABF"/>
    <w:rsid w:val="00BF1C23"/>
    <w:rsid w:val="00C00DC9"/>
    <w:rsid w:val="00C07E66"/>
    <w:rsid w:val="00C15C5F"/>
    <w:rsid w:val="00C273EF"/>
    <w:rsid w:val="00C565CD"/>
    <w:rsid w:val="00C6243A"/>
    <w:rsid w:val="00C9285F"/>
    <w:rsid w:val="00C9615D"/>
    <w:rsid w:val="00CA1D77"/>
    <w:rsid w:val="00CA7AE3"/>
    <w:rsid w:val="00CB7177"/>
    <w:rsid w:val="00CC3475"/>
    <w:rsid w:val="00CF4647"/>
    <w:rsid w:val="00CF53E8"/>
    <w:rsid w:val="00D13135"/>
    <w:rsid w:val="00D61FCF"/>
    <w:rsid w:val="00D74564"/>
    <w:rsid w:val="00D804B8"/>
    <w:rsid w:val="00D82DEC"/>
    <w:rsid w:val="00D85DE5"/>
    <w:rsid w:val="00D972A1"/>
    <w:rsid w:val="00DA39CB"/>
    <w:rsid w:val="00DC03B1"/>
    <w:rsid w:val="00DC0A84"/>
    <w:rsid w:val="00DC397D"/>
    <w:rsid w:val="00DC70DE"/>
    <w:rsid w:val="00DC7626"/>
    <w:rsid w:val="00DF3503"/>
    <w:rsid w:val="00DF5ADD"/>
    <w:rsid w:val="00E010B2"/>
    <w:rsid w:val="00E14DBF"/>
    <w:rsid w:val="00E20400"/>
    <w:rsid w:val="00E26A36"/>
    <w:rsid w:val="00E462D6"/>
    <w:rsid w:val="00E53891"/>
    <w:rsid w:val="00E96F8A"/>
    <w:rsid w:val="00EA29B6"/>
    <w:rsid w:val="00EB4B84"/>
    <w:rsid w:val="00ED0C08"/>
    <w:rsid w:val="00EE50AD"/>
    <w:rsid w:val="00F11128"/>
    <w:rsid w:val="00F15F80"/>
    <w:rsid w:val="00F377B4"/>
    <w:rsid w:val="00F4113C"/>
    <w:rsid w:val="00F43C0E"/>
    <w:rsid w:val="00F639CE"/>
    <w:rsid w:val="00F71BA5"/>
    <w:rsid w:val="00F75CED"/>
    <w:rsid w:val="00F82632"/>
    <w:rsid w:val="00FA6A7A"/>
    <w:rsid w:val="00FD4922"/>
    <w:rsid w:val="00FE13B1"/>
    <w:rsid w:val="00FE2AE4"/>
    <w:rsid w:val="00FF6120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EC8B1"/>
  <w15:chartTrackingRefBased/>
  <w15:docId w15:val="{462337A5-95BA-4DCF-8275-F08F17CE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3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4C9"/>
    <w:pPr>
      <w:ind w:leftChars="400" w:left="840"/>
    </w:pPr>
  </w:style>
  <w:style w:type="table" w:styleId="a4">
    <w:name w:val="Table Grid"/>
    <w:basedOn w:val="a1"/>
    <w:uiPriority w:val="59"/>
    <w:rsid w:val="00D6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323610"/>
    <w:rPr>
      <w:color w:val="0000FF"/>
      <w:u w:val="single"/>
    </w:rPr>
  </w:style>
  <w:style w:type="paragraph" w:customStyle="1" w:styleId="title10">
    <w:name w:val="title10"/>
    <w:basedOn w:val="a"/>
    <w:rsid w:val="0032361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236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236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23610"/>
  </w:style>
  <w:style w:type="character" w:customStyle="1" w:styleId="num57">
    <w:name w:val="num57"/>
    <w:basedOn w:val="a0"/>
    <w:rsid w:val="00323610"/>
  </w:style>
  <w:style w:type="character" w:customStyle="1" w:styleId="p20">
    <w:name w:val="p20"/>
    <w:basedOn w:val="a0"/>
    <w:rsid w:val="00323610"/>
  </w:style>
  <w:style w:type="character" w:customStyle="1" w:styleId="num58">
    <w:name w:val="num58"/>
    <w:basedOn w:val="a0"/>
    <w:rsid w:val="00323610"/>
  </w:style>
  <w:style w:type="character" w:customStyle="1" w:styleId="p21">
    <w:name w:val="p21"/>
    <w:basedOn w:val="a0"/>
    <w:rsid w:val="00323610"/>
  </w:style>
  <w:style w:type="character" w:customStyle="1" w:styleId="num59">
    <w:name w:val="num59"/>
    <w:basedOn w:val="a0"/>
    <w:rsid w:val="00323610"/>
  </w:style>
  <w:style w:type="character" w:customStyle="1" w:styleId="p22">
    <w:name w:val="p22"/>
    <w:basedOn w:val="a0"/>
    <w:rsid w:val="00323610"/>
  </w:style>
  <w:style w:type="character" w:customStyle="1" w:styleId="num60">
    <w:name w:val="num60"/>
    <w:basedOn w:val="a0"/>
    <w:rsid w:val="00323610"/>
  </w:style>
  <w:style w:type="character" w:customStyle="1" w:styleId="p23">
    <w:name w:val="p23"/>
    <w:basedOn w:val="a0"/>
    <w:rsid w:val="00323610"/>
  </w:style>
  <w:style w:type="character" w:customStyle="1" w:styleId="num61">
    <w:name w:val="num61"/>
    <w:basedOn w:val="a0"/>
    <w:rsid w:val="00323610"/>
  </w:style>
  <w:style w:type="character" w:customStyle="1" w:styleId="p24">
    <w:name w:val="p24"/>
    <w:basedOn w:val="a0"/>
    <w:rsid w:val="00323610"/>
  </w:style>
  <w:style w:type="paragraph" w:customStyle="1" w:styleId="num22">
    <w:name w:val="num22"/>
    <w:basedOn w:val="a"/>
    <w:rsid w:val="0032361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2">
    <w:name w:val="num62"/>
    <w:basedOn w:val="a0"/>
    <w:rsid w:val="00323610"/>
  </w:style>
  <w:style w:type="character" w:customStyle="1" w:styleId="p25">
    <w:name w:val="p25"/>
    <w:basedOn w:val="a0"/>
    <w:rsid w:val="00323610"/>
  </w:style>
  <w:style w:type="paragraph" w:customStyle="1" w:styleId="Default">
    <w:name w:val="Default"/>
    <w:rsid w:val="00B86E8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customStyle="1" w:styleId="p">
    <w:name w:val="p"/>
    <w:basedOn w:val="a"/>
    <w:rsid w:val="000F437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0F437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basedOn w:val="a0"/>
    <w:rsid w:val="000F4370"/>
  </w:style>
  <w:style w:type="character" w:customStyle="1" w:styleId="cm32">
    <w:name w:val="cm32"/>
    <w:basedOn w:val="a0"/>
    <w:rsid w:val="000F4370"/>
  </w:style>
  <w:style w:type="character" w:customStyle="1" w:styleId="cm33">
    <w:name w:val="cm33"/>
    <w:basedOn w:val="a0"/>
    <w:rsid w:val="000F4370"/>
  </w:style>
  <w:style w:type="character" w:customStyle="1" w:styleId="cm34">
    <w:name w:val="cm34"/>
    <w:basedOn w:val="a0"/>
    <w:rsid w:val="000F4370"/>
  </w:style>
  <w:style w:type="character" w:customStyle="1" w:styleId="cm35">
    <w:name w:val="cm35"/>
    <w:basedOn w:val="a0"/>
    <w:rsid w:val="000F4370"/>
  </w:style>
  <w:style w:type="character" w:customStyle="1" w:styleId="cm36">
    <w:name w:val="cm36"/>
    <w:basedOn w:val="a0"/>
    <w:rsid w:val="000F4370"/>
  </w:style>
  <w:style w:type="character" w:customStyle="1" w:styleId="cm37">
    <w:name w:val="cm37"/>
    <w:basedOn w:val="a0"/>
    <w:rsid w:val="000F4370"/>
  </w:style>
  <w:style w:type="character" w:customStyle="1" w:styleId="cm38">
    <w:name w:val="cm38"/>
    <w:basedOn w:val="a0"/>
    <w:rsid w:val="000F4370"/>
  </w:style>
  <w:style w:type="character" w:customStyle="1" w:styleId="cm39">
    <w:name w:val="cm39"/>
    <w:basedOn w:val="a0"/>
    <w:rsid w:val="000F4370"/>
  </w:style>
  <w:style w:type="character" w:customStyle="1" w:styleId="cm40">
    <w:name w:val="cm40"/>
    <w:basedOn w:val="a0"/>
    <w:rsid w:val="000F4370"/>
  </w:style>
  <w:style w:type="character" w:customStyle="1" w:styleId="cm41">
    <w:name w:val="cm41"/>
    <w:basedOn w:val="a0"/>
    <w:rsid w:val="000F4370"/>
  </w:style>
  <w:style w:type="character" w:customStyle="1" w:styleId="cm42">
    <w:name w:val="cm42"/>
    <w:basedOn w:val="a0"/>
    <w:rsid w:val="000F4370"/>
  </w:style>
  <w:style w:type="character" w:customStyle="1" w:styleId="cm43">
    <w:name w:val="cm43"/>
    <w:basedOn w:val="a0"/>
    <w:rsid w:val="000F4370"/>
  </w:style>
  <w:style w:type="character" w:customStyle="1" w:styleId="cm44">
    <w:name w:val="cm44"/>
    <w:basedOn w:val="a0"/>
    <w:rsid w:val="000F4370"/>
  </w:style>
  <w:style w:type="character" w:customStyle="1" w:styleId="cm45">
    <w:name w:val="cm45"/>
    <w:basedOn w:val="a0"/>
    <w:rsid w:val="000F4370"/>
  </w:style>
  <w:style w:type="character" w:customStyle="1" w:styleId="cm46">
    <w:name w:val="cm46"/>
    <w:basedOn w:val="a0"/>
    <w:rsid w:val="000F4370"/>
  </w:style>
  <w:style w:type="character" w:customStyle="1" w:styleId="cm47">
    <w:name w:val="cm47"/>
    <w:basedOn w:val="a0"/>
    <w:rsid w:val="000F4370"/>
  </w:style>
  <w:style w:type="character" w:customStyle="1" w:styleId="cm48">
    <w:name w:val="cm48"/>
    <w:basedOn w:val="a0"/>
    <w:rsid w:val="000F4370"/>
  </w:style>
  <w:style w:type="character" w:customStyle="1" w:styleId="cm49">
    <w:name w:val="cm49"/>
    <w:basedOn w:val="a0"/>
    <w:rsid w:val="000F4370"/>
  </w:style>
  <w:style w:type="character" w:customStyle="1" w:styleId="cm50">
    <w:name w:val="cm50"/>
    <w:basedOn w:val="a0"/>
    <w:rsid w:val="000F4370"/>
  </w:style>
  <w:style w:type="character" w:customStyle="1" w:styleId="cm51">
    <w:name w:val="cm51"/>
    <w:basedOn w:val="a0"/>
    <w:rsid w:val="000F4370"/>
  </w:style>
  <w:style w:type="character" w:customStyle="1" w:styleId="cm52">
    <w:name w:val="cm52"/>
    <w:basedOn w:val="a0"/>
    <w:rsid w:val="000F4370"/>
  </w:style>
  <w:style w:type="character" w:customStyle="1" w:styleId="cm53">
    <w:name w:val="cm53"/>
    <w:basedOn w:val="a0"/>
    <w:rsid w:val="000F4370"/>
  </w:style>
  <w:style w:type="character" w:customStyle="1" w:styleId="cm54">
    <w:name w:val="cm54"/>
    <w:basedOn w:val="a0"/>
    <w:rsid w:val="000F4370"/>
  </w:style>
  <w:style w:type="character" w:customStyle="1" w:styleId="cm55">
    <w:name w:val="cm55"/>
    <w:basedOn w:val="a0"/>
    <w:rsid w:val="000F4370"/>
  </w:style>
  <w:style w:type="character" w:customStyle="1" w:styleId="cm56">
    <w:name w:val="cm56"/>
    <w:basedOn w:val="a0"/>
    <w:rsid w:val="000F4370"/>
  </w:style>
  <w:style w:type="character" w:customStyle="1" w:styleId="cm57">
    <w:name w:val="cm57"/>
    <w:basedOn w:val="a0"/>
    <w:rsid w:val="000F4370"/>
  </w:style>
  <w:style w:type="character" w:customStyle="1" w:styleId="cm58">
    <w:name w:val="cm58"/>
    <w:basedOn w:val="a0"/>
    <w:rsid w:val="000F4370"/>
  </w:style>
  <w:style w:type="character" w:customStyle="1" w:styleId="cm59">
    <w:name w:val="cm59"/>
    <w:basedOn w:val="a0"/>
    <w:rsid w:val="000F4370"/>
  </w:style>
  <w:style w:type="character" w:customStyle="1" w:styleId="cm60">
    <w:name w:val="cm60"/>
    <w:basedOn w:val="a0"/>
    <w:rsid w:val="000F4370"/>
  </w:style>
  <w:style w:type="character" w:customStyle="1" w:styleId="cm61">
    <w:name w:val="cm61"/>
    <w:basedOn w:val="a0"/>
    <w:rsid w:val="000F4370"/>
  </w:style>
  <w:style w:type="character" w:customStyle="1" w:styleId="cm62">
    <w:name w:val="cm62"/>
    <w:basedOn w:val="a0"/>
    <w:rsid w:val="000F4370"/>
  </w:style>
  <w:style w:type="character" w:customStyle="1" w:styleId="cm63">
    <w:name w:val="cm63"/>
    <w:basedOn w:val="a0"/>
    <w:rsid w:val="000F4370"/>
  </w:style>
  <w:style w:type="character" w:customStyle="1" w:styleId="cm64">
    <w:name w:val="cm64"/>
    <w:basedOn w:val="a0"/>
    <w:rsid w:val="000F4370"/>
  </w:style>
  <w:style w:type="character" w:customStyle="1" w:styleId="cm65">
    <w:name w:val="cm65"/>
    <w:basedOn w:val="a0"/>
    <w:rsid w:val="000F4370"/>
  </w:style>
  <w:style w:type="character" w:customStyle="1" w:styleId="cm66">
    <w:name w:val="cm66"/>
    <w:basedOn w:val="a0"/>
    <w:rsid w:val="000F4370"/>
  </w:style>
  <w:style w:type="character" w:customStyle="1" w:styleId="cm67">
    <w:name w:val="cm67"/>
    <w:basedOn w:val="a0"/>
    <w:rsid w:val="000F4370"/>
  </w:style>
  <w:style w:type="character" w:customStyle="1" w:styleId="cm68">
    <w:name w:val="cm68"/>
    <w:basedOn w:val="a0"/>
    <w:rsid w:val="000F4370"/>
  </w:style>
  <w:style w:type="character" w:customStyle="1" w:styleId="cm69">
    <w:name w:val="cm69"/>
    <w:basedOn w:val="a0"/>
    <w:rsid w:val="000F4370"/>
  </w:style>
  <w:style w:type="character" w:customStyle="1" w:styleId="cm70">
    <w:name w:val="cm70"/>
    <w:basedOn w:val="a0"/>
    <w:rsid w:val="000F4370"/>
  </w:style>
  <w:style w:type="character" w:customStyle="1" w:styleId="cm71">
    <w:name w:val="cm71"/>
    <w:basedOn w:val="a0"/>
    <w:rsid w:val="000F4370"/>
  </w:style>
  <w:style w:type="character" w:customStyle="1" w:styleId="cm72">
    <w:name w:val="cm72"/>
    <w:basedOn w:val="a0"/>
    <w:rsid w:val="000F4370"/>
  </w:style>
  <w:style w:type="character" w:customStyle="1" w:styleId="cm73">
    <w:name w:val="cm73"/>
    <w:basedOn w:val="a0"/>
    <w:rsid w:val="000F4370"/>
  </w:style>
  <w:style w:type="character" w:customStyle="1" w:styleId="cm74">
    <w:name w:val="cm74"/>
    <w:basedOn w:val="a0"/>
    <w:rsid w:val="000F4370"/>
  </w:style>
  <w:style w:type="character" w:customStyle="1" w:styleId="cm75">
    <w:name w:val="cm75"/>
    <w:basedOn w:val="a0"/>
    <w:rsid w:val="000F4370"/>
  </w:style>
  <w:style w:type="character" w:customStyle="1" w:styleId="cm76">
    <w:name w:val="cm76"/>
    <w:basedOn w:val="a0"/>
    <w:rsid w:val="000F4370"/>
  </w:style>
  <w:style w:type="character" w:customStyle="1" w:styleId="cm77">
    <w:name w:val="cm77"/>
    <w:basedOn w:val="a0"/>
    <w:rsid w:val="000F4370"/>
  </w:style>
  <w:style w:type="character" w:customStyle="1" w:styleId="cm78">
    <w:name w:val="cm78"/>
    <w:basedOn w:val="a0"/>
    <w:rsid w:val="000F4370"/>
  </w:style>
  <w:style w:type="character" w:customStyle="1" w:styleId="cm79">
    <w:name w:val="cm79"/>
    <w:basedOn w:val="a0"/>
    <w:rsid w:val="000F4370"/>
  </w:style>
  <w:style w:type="character" w:customStyle="1" w:styleId="cm80">
    <w:name w:val="cm80"/>
    <w:basedOn w:val="a0"/>
    <w:rsid w:val="000F4370"/>
  </w:style>
  <w:style w:type="character" w:customStyle="1" w:styleId="cm81">
    <w:name w:val="cm81"/>
    <w:basedOn w:val="a0"/>
    <w:rsid w:val="000F4370"/>
  </w:style>
  <w:style w:type="character" w:customStyle="1" w:styleId="cm82">
    <w:name w:val="cm82"/>
    <w:basedOn w:val="a0"/>
    <w:rsid w:val="000F4370"/>
  </w:style>
  <w:style w:type="character" w:customStyle="1" w:styleId="cm83">
    <w:name w:val="cm83"/>
    <w:basedOn w:val="a0"/>
    <w:rsid w:val="000F4370"/>
  </w:style>
  <w:style w:type="character" w:customStyle="1" w:styleId="cm84">
    <w:name w:val="cm84"/>
    <w:basedOn w:val="a0"/>
    <w:rsid w:val="000F4370"/>
  </w:style>
  <w:style w:type="character" w:customStyle="1" w:styleId="cm85">
    <w:name w:val="cm85"/>
    <w:basedOn w:val="a0"/>
    <w:rsid w:val="000F4370"/>
  </w:style>
  <w:style w:type="character" w:customStyle="1" w:styleId="cm86">
    <w:name w:val="cm86"/>
    <w:basedOn w:val="a0"/>
    <w:rsid w:val="000F4370"/>
  </w:style>
  <w:style w:type="character" w:customStyle="1" w:styleId="cm87">
    <w:name w:val="cm87"/>
    <w:basedOn w:val="a0"/>
    <w:rsid w:val="000F4370"/>
  </w:style>
  <w:style w:type="character" w:customStyle="1" w:styleId="cm88">
    <w:name w:val="cm88"/>
    <w:basedOn w:val="a0"/>
    <w:rsid w:val="000F4370"/>
  </w:style>
  <w:style w:type="character" w:customStyle="1" w:styleId="cm89">
    <w:name w:val="cm89"/>
    <w:basedOn w:val="a0"/>
    <w:rsid w:val="000F4370"/>
  </w:style>
  <w:style w:type="character" w:customStyle="1" w:styleId="cm90">
    <w:name w:val="cm90"/>
    <w:basedOn w:val="a0"/>
    <w:rsid w:val="000F4370"/>
  </w:style>
  <w:style w:type="character" w:customStyle="1" w:styleId="cm91">
    <w:name w:val="cm91"/>
    <w:basedOn w:val="a0"/>
    <w:rsid w:val="000F4370"/>
  </w:style>
  <w:style w:type="character" w:customStyle="1" w:styleId="cm92">
    <w:name w:val="cm92"/>
    <w:basedOn w:val="a0"/>
    <w:rsid w:val="000F4370"/>
  </w:style>
  <w:style w:type="character" w:customStyle="1" w:styleId="cm93">
    <w:name w:val="cm93"/>
    <w:basedOn w:val="a0"/>
    <w:rsid w:val="000F4370"/>
  </w:style>
  <w:style w:type="character" w:customStyle="1" w:styleId="cm94">
    <w:name w:val="cm94"/>
    <w:basedOn w:val="a0"/>
    <w:rsid w:val="000F4370"/>
  </w:style>
  <w:style w:type="character" w:customStyle="1" w:styleId="cm95">
    <w:name w:val="cm95"/>
    <w:basedOn w:val="a0"/>
    <w:rsid w:val="000F4370"/>
  </w:style>
  <w:style w:type="character" w:customStyle="1" w:styleId="cm96">
    <w:name w:val="cm96"/>
    <w:basedOn w:val="a0"/>
    <w:rsid w:val="000F4370"/>
  </w:style>
  <w:style w:type="character" w:customStyle="1" w:styleId="cm97">
    <w:name w:val="cm97"/>
    <w:basedOn w:val="a0"/>
    <w:rsid w:val="000F4370"/>
  </w:style>
  <w:style w:type="character" w:customStyle="1" w:styleId="cm98">
    <w:name w:val="cm98"/>
    <w:basedOn w:val="a0"/>
    <w:rsid w:val="000F4370"/>
  </w:style>
  <w:style w:type="character" w:customStyle="1" w:styleId="cm99">
    <w:name w:val="cm99"/>
    <w:basedOn w:val="a0"/>
    <w:rsid w:val="000F4370"/>
  </w:style>
  <w:style w:type="character" w:customStyle="1" w:styleId="cm100">
    <w:name w:val="cm100"/>
    <w:basedOn w:val="a0"/>
    <w:rsid w:val="000F4370"/>
  </w:style>
  <w:style w:type="character" w:customStyle="1" w:styleId="cm101">
    <w:name w:val="cm101"/>
    <w:basedOn w:val="a0"/>
    <w:rsid w:val="000F4370"/>
  </w:style>
  <w:style w:type="character" w:customStyle="1" w:styleId="cm102">
    <w:name w:val="cm102"/>
    <w:basedOn w:val="a0"/>
    <w:rsid w:val="000F4370"/>
  </w:style>
  <w:style w:type="character" w:customStyle="1" w:styleId="cm103">
    <w:name w:val="cm103"/>
    <w:basedOn w:val="a0"/>
    <w:rsid w:val="000F4370"/>
  </w:style>
  <w:style w:type="character" w:customStyle="1" w:styleId="cm104">
    <w:name w:val="cm104"/>
    <w:basedOn w:val="a0"/>
    <w:rsid w:val="000F4370"/>
  </w:style>
  <w:style w:type="character" w:customStyle="1" w:styleId="cm105">
    <w:name w:val="cm105"/>
    <w:basedOn w:val="a0"/>
    <w:rsid w:val="000F4370"/>
  </w:style>
  <w:style w:type="character" w:customStyle="1" w:styleId="cm106">
    <w:name w:val="cm106"/>
    <w:basedOn w:val="a0"/>
    <w:rsid w:val="000F4370"/>
  </w:style>
  <w:style w:type="character" w:customStyle="1" w:styleId="cm107">
    <w:name w:val="cm107"/>
    <w:basedOn w:val="a0"/>
    <w:rsid w:val="000F4370"/>
  </w:style>
  <w:style w:type="character" w:customStyle="1" w:styleId="cm108">
    <w:name w:val="cm108"/>
    <w:basedOn w:val="a0"/>
    <w:rsid w:val="000F4370"/>
  </w:style>
  <w:style w:type="character" w:customStyle="1" w:styleId="cm109">
    <w:name w:val="cm109"/>
    <w:basedOn w:val="a0"/>
    <w:rsid w:val="000F4370"/>
  </w:style>
  <w:style w:type="paragraph" w:styleId="a6">
    <w:name w:val="Balloon Text"/>
    <w:basedOn w:val="a"/>
    <w:link w:val="a7"/>
    <w:uiPriority w:val="99"/>
    <w:semiHidden/>
    <w:unhideWhenUsed/>
    <w:rsid w:val="000A13D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0A13D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2A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2AE4"/>
  </w:style>
  <w:style w:type="paragraph" w:styleId="aa">
    <w:name w:val="footer"/>
    <w:basedOn w:val="a"/>
    <w:link w:val="ab"/>
    <w:uiPriority w:val="99"/>
    <w:unhideWhenUsed/>
    <w:rsid w:val="00FE2A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2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32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220676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80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8928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7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9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53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6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7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3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6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420918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58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450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00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8518687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39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32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1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8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7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84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96196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8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2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406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55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34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5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41089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05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377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50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9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5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8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3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2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17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7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7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2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B413-9524-4E24-BB28-6307CC73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</dc:creator>
  <cp:keywords/>
  <cp:lastModifiedBy>ideacentre510S</cp:lastModifiedBy>
  <cp:revision>3</cp:revision>
  <cp:lastPrinted>2021-02-18T04:57:00Z</cp:lastPrinted>
  <dcterms:created xsi:type="dcterms:W3CDTF">2024-03-06T02:54:00Z</dcterms:created>
  <dcterms:modified xsi:type="dcterms:W3CDTF">2024-03-10T06:07:00Z</dcterms:modified>
</cp:coreProperties>
</file>